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广东省体育运动委员会少年儿童业余训练《游泳》参考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体育运动委员会少年儿童业余训练《游泳》参考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06.html</w:t>
      </w:r>
    </w:p>
    <w:p>
      <w:r>
        <w:t>更多相关图书推荐：https://www.jiaokey.com</w:t>
      </w:r>
    </w:p>
    <w:p>
      <w:r>
        <w:t>广东省体育运动委员会少年儿童业余训练《游泳》参考书编写小组编 其他作品：https://www.jiaokey.com/tag/广东省体育运动委员会少年儿童业余训练《游泳》参考书编写小组编.html</w:t>
      </w:r>
    </w:p>
    <w:p>
      <w:r>
        <w:t>人民体育出版社 出版图书：https://www.jiaokey.com/tag/人民体育出版社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